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64AA57EA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:HŚ.9020.2.</w:t>
      </w:r>
      <w:r>
        <w:rPr>
          <w:rFonts w:ascii="Times New Roman" w:hAnsi="Times New Roman"/>
          <w:bCs/>
          <w:sz w:val="24"/>
          <w:szCs w:val="24"/>
        </w:rPr>
        <w:t>1</w:t>
      </w:r>
      <w:r w:rsidR="0010782A">
        <w:rPr>
          <w:rFonts w:ascii="Times New Roman" w:hAnsi="Times New Roman"/>
          <w:bCs/>
          <w:sz w:val="24"/>
          <w:szCs w:val="24"/>
        </w:rPr>
        <w:t>13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B4A18">
        <w:rPr>
          <w:rFonts w:ascii="Times New Roman" w:hAnsi="Times New Roman"/>
          <w:sz w:val="24"/>
          <w:szCs w:val="24"/>
        </w:rPr>
        <w:t>07</w:t>
      </w:r>
      <w:bookmarkStart w:id="0" w:name="_GoBack"/>
      <w:bookmarkEnd w:id="0"/>
      <w:r w:rsidRPr="006517D7">
        <w:rPr>
          <w:rFonts w:ascii="Times New Roman" w:hAnsi="Times New Roman"/>
          <w:sz w:val="24"/>
          <w:szCs w:val="24"/>
        </w:rPr>
        <w:t xml:space="preserve"> </w:t>
      </w:r>
      <w:r w:rsidR="0010782A">
        <w:rPr>
          <w:rFonts w:ascii="Times New Roman" w:hAnsi="Times New Roman"/>
          <w:sz w:val="24"/>
          <w:szCs w:val="24"/>
        </w:rPr>
        <w:t>lip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5E615AA4" w14:textId="77777777" w:rsidR="0010782A" w:rsidRPr="00E17A31" w:rsidRDefault="00E14BB1" w:rsidP="001078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1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10782A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10782A">
        <w:rPr>
          <w:rFonts w:ascii="Times New Roman" w:hAnsi="Times New Roman"/>
          <w:b/>
          <w:sz w:val="24"/>
          <w:szCs w:val="24"/>
        </w:rPr>
        <w:t>Godzianów</w:t>
      </w:r>
    </w:p>
    <w:p w14:paraId="57DF34FF" w14:textId="1399CA56" w:rsidR="0010782A" w:rsidRPr="00E17A31" w:rsidRDefault="0010782A" w:rsidP="0010782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Klonowa 5</w:t>
      </w:r>
    </w:p>
    <w:p w14:paraId="2900F84C" w14:textId="641516F4" w:rsidR="0010782A" w:rsidRPr="00E17A31" w:rsidRDefault="0010782A" w:rsidP="0010782A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odzianów</w:t>
      </w:r>
    </w:p>
    <w:p w14:paraId="413C869F" w14:textId="2F939B4B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 w:rsidR="0010782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10782A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bookmarkEnd w:id="2"/>
    <w:p w14:paraId="4A054AD1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41196" w14:textId="77777777" w:rsidR="00E14BB1" w:rsidRPr="006517D7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5E288C8B" w:rsidR="00E14BB1" w:rsidRPr="006517D7" w:rsidRDefault="00E14BB1" w:rsidP="00E14BB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0782A">
        <w:rPr>
          <w:rFonts w:ascii="Times New Roman" w:hAnsi="Times New Roman"/>
          <w:b/>
          <w:bCs/>
          <w:sz w:val="24"/>
          <w:szCs w:val="24"/>
        </w:rPr>
        <w:t>Godzian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1A129AC6" w14:textId="77777777" w:rsidR="00E14BB1" w:rsidRDefault="00E14BB1" w:rsidP="00E14BB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C84F88" w14:textId="14549E5E" w:rsidR="00E14BB1" w:rsidRDefault="00E14BB1" w:rsidP="00E14B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0782A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1078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0782A"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czyli Gmina </w:t>
      </w:r>
      <w:r w:rsidR="0010782A"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10782A">
        <w:rPr>
          <w:rFonts w:ascii="Times New Roman" w:hAnsi="Times New Roman"/>
          <w:sz w:val="24"/>
          <w:szCs w:val="24"/>
        </w:rPr>
        <w:t>1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0782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 w:rsidR="0010782A">
        <w:rPr>
          <w:rFonts w:ascii="Times New Roman" w:hAnsi="Times New Roman"/>
          <w:sz w:val="24"/>
          <w:szCs w:val="24"/>
        </w:rPr>
        <w:t>Urzędu Gminy w Godzianowie</w:t>
      </w:r>
      <w:r>
        <w:rPr>
          <w:rFonts w:ascii="Times New Roman" w:hAnsi="Times New Roman"/>
          <w:sz w:val="24"/>
          <w:szCs w:val="24"/>
        </w:rPr>
        <w:t>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10782A">
        <w:rPr>
          <w:rFonts w:ascii="Times New Roman" w:hAnsi="Times New Roman"/>
          <w:sz w:val="24"/>
          <w:szCs w:val="24"/>
        </w:rPr>
        <w:t>2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0782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10782A">
        <w:rPr>
          <w:rFonts w:ascii="Times New Roman" w:hAnsi="Times New Roman"/>
          <w:sz w:val="24"/>
          <w:szCs w:val="24"/>
        </w:rPr>
        <w:t>1353/2025-W-5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284CC824" w:rsidR="00E14BB1" w:rsidRPr="006517D7" w:rsidRDefault="00E14BB1" w:rsidP="00E14B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09EBD6AE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10782A"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7AB77A" w14:textId="77777777" w:rsidR="0010782A" w:rsidRPr="00CF16C2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EDDC326" w14:textId="77777777" w:rsidR="0010782A" w:rsidRPr="00CF16C2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C945E27" w14:textId="77777777" w:rsidR="0010782A" w:rsidRDefault="0010782A" w:rsidP="0010782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ECAD60" w14:textId="77777777" w:rsidR="0010782A" w:rsidRPr="00CF16C2" w:rsidRDefault="0010782A" w:rsidP="0010782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CC3FFFC" w14:textId="77777777" w:rsidR="0010782A" w:rsidRDefault="0010782A" w:rsidP="0010782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p w14:paraId="2DF43D90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4BB1" w:rsidSect="00FC6430">
      <w:headerReference w:type="default" r:id="rId12"/>
      <w:footerReference w:type="default" r:id="rId13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0DD8" w14:textId="77777777" w:rsidR="00D57C68" w:rsidRDefault="00D57C68" w:rsidP="00851960">
      <w:pPr>
        <w:spacing w:after="0" w:line="240" w:lineRule="auto"/>
      </w:pPr>
      <w:r>
        <w:separator/>
      </w:r>
    </w:p>
  </w:endnote>
  <w:endnote w:type="continuationSeparator" w:id="0">
    <w:p w14:paraId="0847110D" w14:textId="77777777" w:rsidR="00D57C68" w:rsidRDefault="00D57C68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79AFB" w14:textId="77777777" w:rsidR="00D57C68" w:rsidRDefault="00D57C68" w:rsidP="00851960">
      <w:pPr>
        <w:spacing w:after="0" w:line="240" w:lineRule="auto"/>
      </w:pPr>
      <w:r>
        <w:separator/>
      </w:r>
    </w:p>
  </w:footnote>
  <w:footnote w:type="continuationSeparator" w:id="0">
    <w:p w14:paraId="27D7FAF8" w14:textId="77777777" w:rsidR="00D57C68" w:rsidRDefault="00D57C68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D8CC" w14:textId="77777777" w:rsidR="00851960" w:rsidRDefault="00D57C68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6"/>
    <w:rsid w:val="00015483"/>
    <w:rsid w:val="000178D7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0782A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B4A18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36C87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17CB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C7EF1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23F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3050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57C6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23F2F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57AC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E31E-B6B8-4B30-926B-43725CFD52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7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4</cp:revision>
  <cp:lastPrinted>2024-03-01T11:49:00Z</cp:lastPrinted>
  <dcterms:created xsi:type="dcterms:W3CDTF">2025-07-04T10:11:00Z</dcterms:created>
  <dcterms:modified xsi:type="dcterms:W3CDTF">2025-07-07T12:04:00Z</dcterms:modified>
</cp:coreProperties>
</file>